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09" w:rsidRPr="003B65AA" w:rsidRDefault="00165409" w:rsidP="0095246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65A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3B65A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:rsidR="00165409" w:rsidRPr="003B65AA" w:rsidRDefault="00165409" w:rsidP="00165409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…………………………………………                                     </w:t>
      </w:r>
      <w:r w:rsidR="003B65A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3B65AA">
        <w:rPr>
          <w:rFonts w:asciiTheme="minorHAnsi" w:hAnsiTheme="minorHAnsi" w:cstheme="minorHAnsi"/>
          <w:sz w:val="22"/>
          <w:szCs w:val="22"/>
        </w:rPr>
        <w:t xml:space="preserve">         ……………………, dnia …………</w:t>
      </w: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(pieczęć Wykonawcy)                    </w:t>
      </w:r>
    </w:p>
    <w:p w:rsidR="00165409" w:rsidRPr="003B65AA" w:rsidRDefault="00165409" w:rsidP="0095246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>WYKAZ ROBÓT BUDOWLANYCH W OKRESIE OSTATNICH PIĘCIU LAT PRZED UPŁYWEM TERMINU SKŁADANIA OFERT</w:t>
      </w: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Warunek zostanie uznany za spełniony, jeżeli 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Wykonawca, w celu potwierdzenia spełniania warunków udziału w postępowaniu opisanych w SIWZ (Rozdział </w:t>
      </w:r>
      <w:r w:rsidRPr="0095246A">
        <w:rPr>
          <w:rFonts w:asciiTheme="minorHAnsi" w:hAnsiTheme="minorHAnsi" w:cstheme="minorHAnsi"/>
          <w:bCs/>
          <w:sz w:val="22"/>
        </w:rPr>
        <w:t>V ust. 2 pkt 2) i 3) należy wykazać, że w okresie ostatnich 5 lat przed upływem terminu składania ofert, a jeżeli okres prowadzenia działalności jest krótszy – w tym okresie wykonał co najmniej:</w:t>
      </w:r>
    </w:p>
    <w:p w:rsidR="00165409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- </w:t>
      </w:r>
      <w:r w:rsidR="003B65AA" w:rsidRPr="0095246A">
        <w:rPr>
          <w:rFonts w:asciiTheme="minorHAnsi" w:hAnsiTheme="minorHAnsi" w:cstheme="minorHAnsi"/>
          <w:bCs/>
          <w:sz w:val="22"/>
        </w:rPr>
        <w:t>2 roboty budowlane odpowiadające przedmiotowi zamówienia: wybudowani</w:t>
      </w:r>
      <w:r>
        <w:rPr>
          <w:rFonts w:asciiTheme="minorHAnsi" w:hAnsiTheme="minorHAnsi" w:cstheme="minorHAnsi"/>
          <w:bCs/>
          <w:sz w:val="22"/>
        </w:rPr>
        <w:t>e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 wraz z pracami wykończeniowymi budynku użyteczności publicznej, o kubaturze nie mniejszej niż 20.000 m</w:t>
      </w:r>
      <w:r w:rsidR="003B65AA" w:rsidRPr="0095246A">
        <w:rPr>
          <w:rFonts w:asciiTheme="minorHAnsi" w:hAnsiTheme="minorHAnsi" w:cstheme="minorHAnsi"/>
          <w:bCs/>
          <w:sz w:val="22"/>
          <w:vertAlign w:val="superscript"/>
        </w:rPr>
        <w:t>3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 i wartości minimum 20 000 000,00 zł dla każdej z robót,</w:t>
      </w:r>
    </w:p>
    <w:p w:rsidR="003B65A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bCs/>
          <w:sz w:val="22"/>
        </w:rPr>
        <w:t xml:space="preserve">- </w:t>
      </w:r>
      <w:r w:rsidR="003B65AA" w:rsidRPr="0095246A">
        <w:rPr>
          <w:rFonts w:asciiTheme="minorHAnsi" w:hAnsiTheme="minorHAnsi" w:cstheme="minorHAnsi"/>
          <w:bCs/>
          <w:sz w:val="22"/>
        </w:rPr>
        <w:t>1 robotę budowlaną polegającą na wyburzeniu lub rozbiórce budynku, o wartości robót nie mniejszej niż 200 000,00 zł</w:t>
      </w:r>
    </w:p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bookmarkEnd w:id="0"/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897"/>
        <w:gridCol w:w="1097"/>
        <w:gridCol w:w="2309"/>
        <w:gridCol w:w="2380"/>
      </w:tblGrid>
      <w:tr w:rsidR="003B65AA" w:rsidRPr="003B65AA" w:rsidTr="003B65AA">
        <w:trPr>
          <w:trHeight w:val="297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Rodzaj robót budowlanych 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Wartość zrealizowanych robót budowlanych (brutto w zł) </w:t>
            </w:r>
            <w:r w:rsidR="0095246A">
              <w:rPr>
                <w:rFonts w:ascii="Arial" w:hAnsi="Arial" w:cs="Arial"/>
                <w:sz w:val="18"/>
                <w:szCs w:val="18"/>
              </w:rPr>
              <w:t>oraz kubatur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ata i miejsce wykonania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Podmiot na rzecz którego roboty te zostały wykonane</w:t>
            </w:r>
          </w:p>
        </w:tc>
      </w:tr>
      <w:tr w:rsidR="003B65AA" w:rsidRPr="003B65AA" w:rsidTr="003B65AA">
        <w:trPr>
          <w:trHeight w:val="84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3B65AA" w:rsidRPr="003B65AA" w:rsidTr="003B65AA">
        <w:trPr>
          <w:trHeight w:val="292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334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928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</w:tbl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65A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 xml:space="preserve">Do wykazu należy dołączyć dowody określające czy 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wykazane </w:t>
      </w:r>
      <w:r w:rsidRPr="003B65AA">
        <w:rPr>
          <w:rFonts w:asciiTheme="minorHAnsi" w:hAnsiTheme="minorHAnsi" w:cstheme="minorHAnsi"/>
          <w:b/>
          <w:sz w:val="22"/>
          <w:szCs w:val="22"/>
        </w:rPr>
        <w:t>roboty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budowlane</w:t>
      </w:r>
      <w:r w:rsidRPr="003B65AA">
        <w:rPr>
          <w:rFonts w:asciiTheme="minorHAnsi" w:hAnsiTheme="minorHAnsi" w:cstheme="minorHAnsi"/>
          <w:b/>
          <w:sz w:val="22"/>
          <w:szCs w:val="22"/>
        </w:rPr>
        <w:t xml:space="preserve"> zostały wykonane w sposób należyty oraz wskazujące czy zostały wykonane zgodnie z </w:t>
      </w:r>
      <w:proofErr w:type="spellStart"/>
      <w:r w:rsidR="003B65AA" w:rsidRPr="003B65AA">
        <w:rPr>
          <w:rFonts w:asciiTheme="minorHAnsi" w:hAnsiTheme="minorHAnsi" w:cstheme="minorHAnsi"/>
          <w:b/>
          <w:sz w:val="22"/>
          <w:szCs w:val="22"/>
        </w:rPr>
        <w:t>z</w:t>
      </w:r>
      <w:proofErr w:type="spellEnd"/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przepisami prawa budowlanego i prawidłowo ukończone</w:t>
      </w: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5409" w:rsidRPr="003B65AA" w:rsidRDefault="0095246A" w:rsidP="00165409">
      <w:pPr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  <w:t>…....……………………………….</w:t>
      </w:r>
    </w:p>
    <w:p w:rsidR="00165409" w:rsidRPr="0095246A" w:rsidRDefault="00165409" w:rsidP="00165409">
      <w:pPr>
        <w:ind w:left="5040"/>
        <w:jc w:val="both"/>
        <w:rPr>
          <w:rFonts w:asciiTheme="minorHAnsi" w:hAnsiTheme="minorHAnsi" w:cstheme="minorHAnsi"/>
          <w:color w:val="000000"/>
          <w:spacing w:val="-1"/>
          <w:sz w:val="20"/>
          <w:szCs w:val="22"/>
        </w:rPr>
      </w:pPr>
      <w:r w:rsidRPr="0095246A">
        <w:rPr>
          <w:rFonts w:asciiTheme="minorHAnsi" w:hAnsiTheme="minorHAnsi" w:cstheme="minorHAnsi"/>
          <w:color w:val="000000"/>
          <w:spacing w:val="-1"/>
          <w:sz w:val="20"/>
          <w:szCs w:val="22"/>
        </w:rPr>
        <w:t>(podpis(y) osób uprawnionych do reprezentacji wykonawcy, w przypadku oferty wspólnej – podpis pełnomocnika wykonawców)</w:t>
      </w:r>
    </w:p>
    <w:p w:rsidR="000858CD" w:rsidRPr="0095246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</w:p>
    <w:sectPr w:rsidR="000858CD" w:rsidRPr="0095246A" w:rsidSect="00AF14A3">
      <w:headerReference w:type="default" r:id="rId7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7DB" w:rsidRDefault="001747DB">
      <w:r>
        <w:separator/>
      </w:r>
    </w:p>
  </w:endnote>
  <w:endnote w:type="continuationSeparator" w:id="0">
    <w:p w:rsidR="001747DB" w:rsidRDefault="0017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7DB" w:rsidRDefault="001747DB">
      <w:r>
        <w:separator/>
      </w:r>
    </w:p>
  </w:footnote>
  <w:footnote w:type="continuationSeparator" w:id="0">
    <w:p w:rsidR="001747DB" w:rsidRDefault="0017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AA" w:rsidRPr="003B65AA" w:rsidRDefault="003B65AA">
    <w:pPr>
      <w:pStyle w:val="Nagwek"/>
      <w:rPr>
        <w:rFonts w:asciiTheme="minorHAnsi" w:hAnsiTheme="minorHAnsi" w:cstheme="minorHAnsi"/>
        <w:i/>
        <w:sz w:val="22"/>
      </w:rPr>
    </w:pPr>
    <w:r w:rsidRPr="003B65AA">
      <w:rPr>
        <w:rFonts w:asciiTheme="minorHAnsi" w:hAnsiTheme="minorHAnsi" w:cstheme="minorHAnsi"/>
        <w:sz w:val="22"/>
      </w:rPr>
      <w:t>ADP.2301.</w:t>
    </w:r>
    <w:r w:rsidR="00E72DC6">
      <w:rPr>
        <w:rFonts w:asciiTheme="minorHAnsi" w:hAnsiTheme="minorHAnsi" w:cstheme="minorHAnsi"/>
        <w:sz w:val="22"/>
      </w:rPr>
      <w:t>35.</w:t>
    </w:r>
    <w:r w:rsidRPr="003B65AA">
      <w:rPr>
        <w:rFonts w:asciiTheme="minorHAnsi" w:hAnsiTheme="minorHAnsi" w:cstheme="minorHAnsi"/>
        <w:sz w:val="22"/>
      </w:rPr>
      <w:t xml:space="preserve">2020   </w:t>
    </w:r>
    <w:r>
      <w:rPr>
        <w:rFonts w:asciiTheme="minorHAnsi" w:hAnsiTheme="minorHAnsi" w:cstheme="minorHAnsi"/>
        <w:sz w:val="22"/>
      </w:rPr>
      <w:t xml:space="preserve">                                                                </w:t>
    </w:r>
    <w:r w:rsidRPr="003B65AA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09"/>
    <w:rsid w:val="000858CD"/>
    <w:rsid w:val="00091C8B"/>
    <w:rsid w:val="000B491F"/>
    <w:rsid w:val="000D2DE4"/>
    <w:rsid w:val="000E7246"/>
    <w:rsid w:val="00165409"/>
    <w:rsid w:val="00167E7F"/>
    <w:rsid w:val="001747DB"/>
    <w:rsid w:val="001B286C"/>
    <w:rsid w:val="001C4C5B"/>
    <w:rsid w:val="001D78E8"/>
    <w:rsid w:val="001F0F00"/>
    <w:rsid w:val="00383D47"/>
    <w:rsid w:val="003B65AA"/>
    <w:rsid w:val="003F21E7"/>
    <w:rsid w:val="0052087D"/>
    <w:rsid w:val="00616E73"/>
    <w:rsid w:val="006D2E14"/>
    <w:rsid w:val="006D4D31"/>
    <w:rsid w:val="007729EF"/>
    <w:rsid w:val="008637B3"/>
    <w:rsid w:val="0088601D"/>
    <w:rsid w:val="008B09EF"/>
    <w:rsid w:val="0091001A"/>
    <w:rsid w:val="0095246A"/>
    <w:rsid w:val="00AD7D17"/>
    <w:rsid w:val="00BE57C9"/>
    <w:rsid w:val="00D6624D"/>
    <w:rsid w:val="00DE306A"/>
    <w:rsid w:val="00E43E22"/>
    <w:rsid w:val="00E72DC6"/>
    <w:rsid w:val="00EA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2836"/>
  <w15:docId w15:val="{1830C0AB-32E7-4E0E-9050-4D5DFFFB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40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C8B"/>
    <w:pPr>
      <w:spacing w:after="200" w:line="276" w:lineRule="auto"/>
      <w:ind w:left="720"/>
      <w:contextualSpacing/>
    </w:pPr>
    <w:rPr>
      <w:rFonts w:eastAsia="Calibri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65409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65409"/>
    <w:rPr>
      <w:rFonts w:eastAsia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6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AA"/>
    <w:rPr>
      <w:rFonts w:eastAsia="Times New Roman" w:cs="Times New Roman"/>
      <w:szCs w:val="20"/>
    </w:rPr>
  </w:style>
  <w:style w:type="paragraph" w:customStyle="1" w:styleId="ust">
    <w:name w:val="ust"/>
    <w:uiPriority w:val="99"/>
    <w:rsid w:val="003B65AA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5BE6-60E6-4185-9EB7-55E6F33C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ykonawczy ŚWK OHP</dc:creator>
  <cp:lastModifiedBy>Sylwia Zubek</cp:lastModifiedBy>
  <cp:revision>3</cp:revision>
  <dcterms:created xsi:type="dcterms:W3CDTF">2020-08-21T08:23:00Z</dcterms:created>
  <dcterms:modified xsi:type="dcterms:W3CDTF">2020-08-29T13:09:00Z</dcterms:modified>
</cp:coreProperties>
</file>